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FC2C" w14:textId="63954CF9" w:rsidR="00BD282E" w:rsidRPr="004376EF" w:rsidRDefault="00BD282E" w:rsidP="005F280F">
      <w:pPr>
        <w:jc w:val="left"/>
        <w:rPr>
          <w:rFonts w:cs="Batang"/>
        </w:rPr>
      </w:pPr>
    </w:p>
    <w:p w14:paraId="24B4BDED" w14:textId="77777777" w:rsidR="00DC1B85" w:rsidRPr="004376EF" w:rsidRDefault="00DC1B85" w:rsidP="00DC1B85">
      <w:pPr>
        <w:spacing w:line="320" w:lineRule="exact"/>
        <w:jc w:val="left"/>
        <w:rPr>
          <w:rFonts w:cs="Batang"/>
        </w:rPr>
      </w:pPr>
    </w:p>
    <w:p w14:paraId="246488B4" w14:textId="77777777" w:rsidR="00DC1B85" w:rsidRPr="004376EF" w:rsidRDefault="00DC1B85" w:rsidP="00DC1B85">
      <w:pPr>
        <w:tabs>
          <w:tab w:val="center" w:pos="4535"/>
        </w:tabs>
        <w:spacing w:line="320" w:lineRule="exact"/>
        <w:jc w:val="center"/>
      </w:pPr>
      <w:r w:rsidRPr="004376EF">
        <w:rPr>
          <w:rFonts w:hint="eastAsia"/>
        </w:rPr>
        <w:t>放課後児童クラブ負担金軽減申請書</w:t>
      </w:r>
    </w:p>
    <w:p w14:paraId="72E3119F" w14:textId="0C27E95D" w:rsidR="00DC1B85" w:rsidRPr="004376EF" w:rsidRDefault="00DC1B85" w:rsidP="00DC1B85">
      <w:pPr>
        <w:spacing w:line="320" w:lineRule="exact"/>
        <w:jc w:val="left"/>
        <w:rPr>
          <w:rFonts w:cs="Batang"/>
        </w:rPr>
      </w:pPr>
    </w:p>
    <w:p w14:paraId="3E4FDD74" w14:textId="14D52D04" w:rsidR="00BD282E" w:rsidRPr="004376EF" w:rsidRDefault="00BD282E" w:rsidP="00DC1B85">
      <w:pPr>
        <w:spacing w:line="320" w:lineRule="exact"/>
        <w:ind w:right="211"/>
        <w:jc w:val="right"/>
      </w:pPr>
      <w:r w:rsidRPr="004376EF">
        <w:rPr>
          <w:rFonts w:hint="eastAsia"/>
        </w:rPr>
        <w:t xml:space="preserve">　　　　年　　月　　日</w:t>
      </w:r>
    </w:p>
    <w:p w14:paraId="512CB55D" w14:textId="77777777" w:rsidR="00AE4264" w:rsidRPr="004376EF" w:rsidRDefault="00AE4264" w:rsidP="002B6AB9">
      <w:pPr>
        <w:spacing w:line="320" w:lineRule="exact"/>
        <w:ind w:right="1251"/>
      </w:pPr>
    </w:p>
    <w:p w14:paraId="18EF9132" w14:textId="6EB72D3D" w:rsidR="00BD282E" w:rsidRPr="004376EF" w:rsidRDefault="00BD282E" w:rsidP="00DC1B85">
      <w:pPr>
        <w:spacing w:line="320" w:lineRule="exact"/>
        <w:ind w:right="764" w:firstLineChars="100" w:firstLine="260"/>
        <w:rPr>
          <w:kern w:val="0"/>
        </w:rPr>
      </w:pPr>
      <w:r w:rsidRPr="004376EF">
        <w:rPr>
          <w:rFonts w:hint="eastAsia"/>
          <w:kern w:val="0"/>
        </w:rPr>
        <w:t>香美町教育委員会</w:t>
      </w:r>
      <w:r w:rsidR="005F280F" w:rsidRPr="004376EF">
        <w:rPr>
          <w:rFonts w:hint="eastAsia"/>
          <w:kern w:val="0"/>
        </w:rPr>
        <w:t xml:space="preserve">　</w:t>
      </w:r>
      <w:r w:rsidRPr="004376EF">
        <w:rPr>
          <w:rFonts w:hint="eastAsia"/>
          <w:kern w:val="0"/>
        </w:rPr>
        <w:t>様</w:t>
      </w:r>
    </w:p>
    <w:p w14:paraId="0E703CC5" w14:textId="77777777" w:rsidR="004F2448" w:rsidRPr="004376EF" w:rsidRDefault="00C958AB" w:rsidP="00DC1B85">
      <w:pPr>
        <w:spacing w:line="320" w:lineRule="exact"/>
        <w:ind w:right="-6" w:firstLineChars="1600" w:firstLine="4157"/>
      </w:pPr>
      <w:r w:rsidRPr="004376EF">
        <w:rPr>
          <w:rFonts w:hint="eastAsia"/>
        </w:rPr>
        <w:t>［</w:t>
      </w:r>
      <w:r w:rsidR="00BD282E" w:rsidRPr="004376EF">
        <w:rPr>
          <w:rFonts w:hint="eastAsia"/>
        </w:rPr>
        <w:t>申請者</w:t>
      </w:r>
      <w:r w:rsidRPr="004376EF">
        <w:rPr>
          <w:rFonts w:hint="eastAsia"/>
        </w:rPr>
        <w:t>］</w:t>
      </w:r>
    </w:p>
    <w:p w14:paraId="39A1EDC7" w14:textId="424F3643" w:rsidR="00BD282E" w:rsidRPr="004376EF" w:rsidRDefault="00C958AB" w:rsidP="00DC1B85">
      <w:pPr>
        <w:spacing w:line="320" w:lineRule="exact"/>
        <w:ind w:right="-6" w:firstLineChars="1800" w:firstLine="4677"/>
        <w:rPr>
          <w:u w:val="dash"/>
        </w:rPr>
      </w:pPr>
      <w:r w:rsidRPr="004376EF">
        <w:rPr>
          <w:rFonts w:hint="eastAsia"/>
          <w:u w:val="dash"/>
        </w:rPr>
        <w:t xml:space="preserve">〒　　　－　　　　　</w:t>
      </w:r>
    </w:p>
    <w:p w14:paraId="78230D5A" w14:textId="02AD1D43" w:rsidR="00C958AB" w:rsidRPr="004376EF" w:rsidRDefault="00C958AB" w:rsidP="00DC1B85">
      <w:pPr>
        <w:spacing w:line="320" w:lineRule="exact"/>
        <w:ind w:right="-6" w:firstLineChars="1900" w:firstLine="4937"/>
        <w:rPr>
          <w:u w:val="dash"/>
        </w:rPr>
      </w:pPr>
      <w:r w:rsidRPr="004376EF">
        <w:rPr>
          <w:rFonts w:hint="eastAsia"/>
          <w:u w:val="dash"/>
        </w:rPr>
        <w:t xml:space="preserve">住所　香美町　　</w:t>
      </w:r>
      <w:r w:rsidR="004F2448" w:rsidRPr="004376EF">
        <w:rPr>
          <w:rFonts w:hint="eastAsia"/>
          <w:u w:val="dash"/>
        </w:rPr>
        <w:t xml:space="preserve">　</w:t>
      </w:r>
      <w:r w:rsidRPr="004376EF">
        <w:rPr>
          <w:rFonts w:hint="eastAsia"/>
          <w:u w:val="dash"/>
        </w:rPr>
        <w:t xml:space="preserve">区　　　　</w:t>
      </w:r>
      <w:r w:rsidR="004F2448" w:rsidRPr="004376EF">
        <w:rPr>
          <w:rFonts w:hint="eastAsia"/>
          <w:u w:val="dash"/>
        </w:rPr>
        <w:t xml:space="preserve">　　　</w:t>
      </w:r>
    </w:p>
    <w:p w14:paraId="0B960326" w14:textId="2A8ADC59" w:rsidR="00C958AB" w:rsidRPr="004376EF" w:rsidRDefault="00C958AB" w:rsidP="00DC1B85">
      <w:pPr>
        <w:spacing w:line="320" w:lineRule="exact"/>
        <w:ind w:right="-6" w:firstLineChars="1900" w:firstLine="4937"/>
        <w:rPr>
          <w:u w:val="dash"/>
        </w:rPr>
      </w:pPr>
      <w:r w:rsidRPr="004376EF">
        <w:rPr>
          <w:rFonts w:hint="eastAsia"/>
          <w:u w:val="dash"/>
        </w:rPr>
        <w:t xml:space="preserve">氏名　　　　　　　　　　　　</w:t>
      </w:r>
      <w:r w:rsidR="00C10F80" w:rsidRPr="004376EF">
        <w:rPr>
          <w:rFonts w:hint="eastAsia"/>
          <w:u w:val="dash"/>
        </w:rPr>
        <w:t xml:space="preserve">　　　</w:t>
      </w:r>
    </w:p>
    <w:p w14:paraId="0EF900AF" w14:textId="2D7BD2F2" w:rsidR="00C958AB" w:rsidRPr="004376EF" w:rsidRDefault="00C958AB" w:rsidP="00DC1B85">
      <w:pPr>
        <w:spacing w:line="320" w:lineRule="exact"/>
        <w:ind w:right="-6" w:firstLineChars="1900" w:firstLine="4937"/>
      </w:pPr>
      <w:r w:rsidRPr="004376EF">
        <w:rPr>
          <w:rFonts w:hint="eastAsia"/>
        </w:rPr>
        <w:t xml:space="preserve">　　（</w:t>
      </w:r>
      <w:r w:rsidRPr="004376EF">
        <w:rPr>
          <w:rFonts w:hint="eastAsia"/>
          <w:u w:val="dash"/>
        </w:rPr>
        <w:t xml:space="preserve">電話　</w:t>
      </w:r>
      <w:r w:rsidR="00305470" w:rsidRPr="004376EF">
        <w:rPr>
          <w:rFonts w:hint="eastAsia"/>
          <w:u w:val="dash"/>
        </w:rPr>
        <w:t xml:space="preserve">　－　</w:t>
      </w:r>
      <w:r w:rsidRPr="004376EF">
        <w:rPr>
          <w:rFonts w:hint="eastAsia"/>
          <w:u w:val="dash"/>
        </w:rPr>
        <w:t xml:space="preserve">　</w:t>
      </w:r>
      <w:r w:rsidR="00305470" w:rsidRPr="004376EF">
        <w:rPr>
          <w:rFonts w:hint="eastAsia"/>
          <w:u w:val="dash"/>
        </w:rPr>
        <w:t>－</w:t>
      </w:r>
      <w:r w:rsidRPr="004376EF">
        <w:rPr>
          <w:rFonts w:hint="eastAsia"/>
          <w:u w:val="dash"/>
        </w:rPr>
        <w:t xml:space="preserve">　　　</w:t>
      </w:r>
      <w:r w:rsidRPr="004376EF">
        <w:rPr>
          <w:rFonts w:hint="eastAsia"/>
        </w:rPr>
        <w:t>）</w:t>
      </w:r>
    </w:p>
    <w:p w14:paraId="142BB121" w14:textId="77777777" w:rsidR="00BD282E" w:rsidRPr="004376EF" w:rsidRDefault="00BD282E" w:rsidP="00DC1B85">
      <w:pPr>
        <w:tabs>
          <w:tab w:val="center" w:pos="4535"/>
        </w:tabs>
        <w:spacing w:line="320" w:lineRule="exact"/>
      </w:pPr>
    </w:p>
    <w:p w14:paraId="37A9FDC3" w14:textId="77777777" w:rsidR="00BD282E" w:rsidRPr="004376EF" w:rsidRDefault="00BD282E" w:rsidP="00DC1B85">
      <w:pPr>
        <w:spacing w:line="320" w:lineRule="exact"/>
      </w:pPr>
    </w:p>
    <w:p w14:paraId="0F78FF47" w14:textId="0B079756" w:rsidR="00BD282E" w:rsidRPr="004376EF" w:rsidRDefault="004422B2" w:rsidP="00DC1B85">
      <w:pPr>
        <w:spacing w:line="320" w:lineRule="exact"/>
        <w:ind w:firstLineChars="100" w:firstLine="260"/>
      </w:pPr>
      <w:r w:rsidRPr="004376EF">
        <w:rPr>
          <w:rFonts w:hint="eastAsia"/>
        </w:rPr>
        <w:t>香美町放課後児童クラブ管理規則第１</w:t>
      </w:r>
      <w:r w:rsidR="000B02E3" w:rsidRPr="004376EF">
        <w:rPr>
          <w:rFonts w:hint="eastAsia"/>
        </w:rPr>
        <w:t>５</w:t>
      </w:r>
      <w:r w:rsidRPr="004376EF">
        <w:rPr>
          <w:rFonts w:hint="eastAsia"/>
        </w:rPr>
        <w:t>条第</w:t>
      </w:r>
      <w:r w:rsidR="00462690" w:rsidRPr="004376EF">
        <w:rPr>
          <w:rFonts w:hint="eastAsia"/>
        </w:rPr>
        <w:t>４</w:t>
      </w:r>
      <w:r w:rsidRPr="004376EF">
        <w:rPr>
          <w:rFonts w:hint="eastAsia"/>
        </w:rPr>
        <w:t>項の規定に基づき、放課後児童クラブ負担金の軽減を受けたいので</w:t>
      </w:r>
      <w:r w:rsidR="00BD282E" w:rsidRPr="004376EF">
        <w:rPr>
          <w:rFonts w:hint="eastAsia"/>
        </w:rPr>
        <w:t>、下記のとおり申請します。なお、</w:t>
      </w:r>
      <w:r w:rsidRPr="004376EF">
        <w:rPr>
          <w:rFonts w:hint="eastAsia"/>
        </w:rPr>
        <w:t>負担金の</w:t>
      </w:r>
      <w:r w:rsidR="00BD282E" w:rsidRPr="004376EF">
        <w:rPr>
          <w:rFonts w:hint="eastAsia"/>
        </w:rPr>
        <w:t>軽減額の決定にあたり、住民基本台帳等必要な書類を閲覧することを承諾します。</w:t>
      </w:r>
    </w:p>
    <w:p w14:paraId="0594698C" w14:textId="77777777" w:rsidR="00371BF1" w:rsidRPr="004376EF" w:rsidRDefault="00371BF1" w:rsidP="007A5677">
      <w:pPr>
        <w:spacing w:line="320" w:lineRule="exact"/>
      </w:pPr>
    </w:p>
    <w:p w14:paraId="2FE60DAD" w14:textId="6F792478" w:rsidR="00BD282E" w:rsidRPr="004376EF" w:rsidRDefault="00BD282E" w:rsidP="00DC1B85">
      <w:pPr>
        <w:pStyle w:val="a4"/>
        <w:spacing w:line="320" w:lineRule="exact"/>
      </w:pPr>
      <w:r w:rsidRPr="004376EF">
        <w:rPr>
          <w:rFonts w:hint="eastAsia"/>
        </w:rPr>
        <w:t>記</w:t>
      </w:r>
    </w:p>
    <w:p w14:paraId="1578FD5E" w14:textId="77777777" w:rsidR="00305470" w:rsidRPr="004376EF" w:rsidRDefault="00305470" w:rsidP="00DC1B85">
      <w:pPr>
        <w:spacing w:line="320" w:lineRule="exact"/>
      </w:pPr>
    </w:p>
    <w:tbl>
      <w:tblPr>
        <w:tblStyle w:val="a6"/>
        <w:tblW w:w="0" w:type="auto"/>
        <w:tblInd w:w="125" w:type="dxa"/>
        <w:tblLook w:val="04A0" w:firstRow="1" w:lastRow="0" w:firstColumn="1" w:lastColumn="0" w:noHBand="0" w:noVBand="1"/>
      </w:tblPr>
      <w:tblGrid>
        <w:gridCol w:w="1820"/>
        <w:gridCol w:w="2990"/>
        <w:gridCol w:w="1560"/>
        <w:gridCol w:w="1560"/>
        <w:gridCol w:w="1289"/>
      </w:tblGrid>
      <w:tr w:rsidR="004376EF" w:rsidRPr="004376EF" w14:paraId="6503775D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E44CB" w14:textId="480309D4" w:rsidR="006509F8" w:rsidRPr="004376EF" w:rsidRDefault="006509F8" w:rsidP="00012196">
            <w:pPr>
              <w:spacing w:line="280" w:lineRule="exact"/>
              <w:jc w:val="center"/>
            </w:pPr>
            <w:r w:rsidRPr="004376EF">
              <w:rPr>
                <w:rFonts w:hint="eastAsia"/>
              </w:rPr>
              <w:t>ふりがな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2159B" w14:textId="77777777" w:rsidR="006509F8" w:rsidRPr="004376EF" w:rsidRDefault="006509F8" w:rsidP="00012196">
            <w:pPr>
              <w:spacing w:line="280" w:lineRule="exact"/>
            </w:pP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DF4C2" w14:textId="215D17AC" w:rsidR="006509F8" w:rsidRPr="004376EF" w:rsidRDefault="006509F8" w:rsidP="00012196">
            <w:pPr>
              <w:spacing w:line="280" w:lineRule="exact"/>
              <w:jc w:val="center"/>
            </w:pPr>
            <w:r w:rsidRPr="004376EF">
              <w:rPr>
                <w:rFonts w:hint="eastAsia"/>
              </w:rPr>
              <w:t>生年月日</w:t>
            </w:r>
          </w:p>
        </w:tc>
      </w:tr>
      <w:tr w:rsidR="004376EF" w:rsidRPr="004376EF" w14:paraId="7AAD0425" w14:textId="77777777" w:rsidTr="00EA07B0"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02A" w14:textId="08F9C481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入所児童氏名</w:t>
            </w:r>
          </w:p>
        </w:tc>
        <w:tc>
          <w:tcPr>
            <w:tcW w:w="2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BE2" w14:textId="77777777" w:rsidR="006509F8" w:rsidRPr="004376EF" w:rsidRDefault="006509F8" w:rsidP="00441715"/>
        </w:tc>
        <w:tc>
          <w:tcPr>
            <w:tcW w:w="440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1F4" w14:textId="68016E2D" w:rsidR="006509F8" w:rsidRPr="004376EF" w:rsidRDefault="006509F8" w:rsidP="00441715">
            <w:pPr>
              <w:ind w:firstLineChars="700" w:firstLine="1819"/>
              <w:jc w:val="left"/>
            </w:pPr>
            <w:r w:rsidRPr="004376EF">
              <w:rPr>
                <w:rFonts w:hint="eastAsia"/>
              </w:rPr>
              <w:t>年　　月　　日</w:t>
            </w:r>
          </w:p>
        </w:tc>
      </w:tr>
      <w:tr w:rsidR="004376EF" w:rsidRPr="004376EF" w14:paraId="46639804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CB8" w14:textId="323014BF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学校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3A8" w14:textId="77777777" w:rsidR="006509F8" w:rsidRPr="004376EF" w:rsidRDefault="006509F8" w:rsidP="0044171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694" w14:textId="75C7C39A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学　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9EA" w14:textId="6D12655E" w:rsidR="006509F8" w:rsidRPr="004376EF" w:rsidRDefault="006509F8" w:rsidP="00441715">
            <w:r w:rsidRPr="004376EF">
              <w:rPr>
                <w:rFonts w:hint="eastAsia"/>
              </w:rPr>
              <w:t xml:space="preserve">　　　　　　　　　年</w:t>
            </w:r>
          </w:p>
        </w:tc>
      </w:tr>
      <w:tr w:rsidR="004376EF" w:rsidRPr="004376EF" w14:paraId="33C0CD7C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B68" w14:textId="6B699911" w:rsidR="004422B2" w:rsidRPr="004376EF" w:rsidRDefault="00305470" w:rsidP="00441715">
            <w:pPr>
              <w:jc w:val="center"/>
            </w:pPr>
            <w:r w:rsidRPr="004376EF">
              <w:rPr>
                <w:rFonts w:hint="eastAsia"/>
              </w:rPr>
              <w:t>入所クラブ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956" w14:textId="77777777" w:rsidR="004422B2" w:rsidRPr="004376EF" w:rsidRDefault="004422B2" w:rsidP="0044171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918" w14:textId="721A16E5" w:rsidR="004422B2" w:rsidRPr="004376EF" w:rsidRDefault="006509F8" w:rsidP="00441715">
            <w:r w:rsidRPr="004376EF">
              <w:rPr>
                <w:rFonts w:hint="eastAsia"/>
              </w:rPr>
              <w:t>入所年月日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0D2" w14:textId="628961EC" w:rsidR="004422B2" w:rsidRPr="004376EF" w:rsidRDefault="006509F8" w:rsidP="00441715">
            <w:pPr>
              <w:ind w:firstLineChars="300" w:firstLine="779"/>
            </w:pPr>
            <w:r w:rsidRPr="004376EF">
              <w:rPr>
                <w:rFonts w:hint="eastAsia"/>
              </w:rPr>
              <w:t xml:space="preserve">年　</w:t>
            </w:r>
            <w:r w:rsidR="00290BC1" w:rsidRPr="004376EF">
              <w:rPr>
                <w:rFonts w:hint="eastAsia"/>
              </w:rPr>
              <w:t xml:space="preserve">　</w:t>
            </w:r>
            <w:r w:rsidRPr="004376EF">
              <w:rPr>
                <w:rFonts w:hint="eastAsia"/>
              </w:rPr>
              <w:t xml:space="preserve">月　</w:t>
            </w:r>
            <w:r w:rsidR="00290BC1" w:rsidRPr="004376EF">
              <w:rPr>
                <w:rFonts w:hint="eastAsia"/>
              </w:rPr>
              <w:t xml:space="preserve">　</w:t>
            </w:r>
            <w:r w:rsidRPr="004376EF">
              <w:rPr>
                <w:rFonts w:hint="eastAsia"/>
              </w:rPr>
              <w:t>日</w:t>
            </w:r>
          </w:p>
        </w:tc>
      </w:tr>
      <w:tr w:rsidR="004376EF" w:rsidRPr="004376EF" w14:paraId="0BD8856F" w14:textId="77777777" w:rsidTr="00EA07B0"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9C3" w14:textId="48AE6D40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兄姉の状況</w:t>
            </w:r>
          </w:p>
        </w:tc>
      </w:tr>
      <w:tr w:rsidR="004376EF" w:rsidRPr="004376EF" w14:paraId="42BD81E6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C4" w14:textId="4FB7446A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氏</w:t>
            </w:r>
            <w:r w:rsidR="003A61B7" w:rsidRPr="004376EF">
              <w:rPr>
                <w:rFonts w:hint="eastAsia"/>
              </w:rPr>
              <w:t xml:space="preserve">　　</w:t>
            </w:r>
            <w:r w:rsidRPr="004376EF">
              <w:rPr>
                <w:rFonts w:hint="eastAsia"/>
              </w:rPr>
              <w:t>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1C6" w14:textId="3517B70B" w:rsidR="006509F8" w:rsidRPr="004376EF" w:rsidRDefault="003A61B7" w:rsidP="00441715">
            <w:pPr>
              <w:jc w:val="center"/>
            </w:pPr>
            <w:r w:rsidRPr="004376EF">
              <w:rPr>
                <w:rFonts w:hint="eastAsia"/>
              </w:rPr>
              <w:t>生年月日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F09" w14:textId="3A704CD3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学校等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8AF" w14:textId="0764BBEF" w:rsidR="006509F8" w:rsidRPr="004376EF" w:rsidRDefault="006509F8" w:rsidP="00441715">
            <w:r w:rsidRPr="004376EF">
              <w:rPr>
                <w:rFonts w:hint="eastAsia"/>
              </w:rPr>
              <w:t>町確認欄</w:t>
            </w:r>
          </w:p>
        </w:tc>
      </w:tr>
      <w:tr w:rsidR="004376EF" w:rsidRPr="004376EF" w14:paraId="75A669E4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3DE" w14:textId="77777777" w:rsidR="006509F8" w:rsidRPr="004376EF" w:rsidRDefault="006509F8" w:rsidP="00441715">
            <w:bookmarkStart w:id="0" w:name="_Hlk94291256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524" w14:textId="146EE131" w:rsidR="006509F8" w:rsidRPr="004376EF" w:rsidRDefault="006509F8" w:rsidP="00441715">
            <w:pPr>
              <w:jc w:val="right"/>
            </w:pPr>
            <w:r w:rsidRPr="004376EF">
              <w:rPr>
                <w:rFonts w:hint="eastAsia"/>
              </w:rPr>
              <w:t>年　　月　　日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87B" w14:textId="69F8416B" w:rsidR="006509F8" w:rsidRPr="004376EF" w:rsidRDefault="006509F8" w:rsidP="0044171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75A" w14:textId="3E8A8043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適・否</w:t>
            </w:r>
          </w:p>
        </w:tc>
      </w:tr>
      <w:bookmarkEnd w:id="0"/>
      <w:tr w:rsidR="004376EF" w:rsidRPr="004376EF" w14:paraId="372242CB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971" w14:textId="77777777" w:rsidR="006509F8" w:rsidRPr="004376EF" w:rsidRDefault="006509F8" w:rsidP="00441715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61A" w14:textId="77777777" w:rsidR="006509F8" w:rsidRPr="004376EF" w:rsidRDefault="006509F8" w:rsidP="00441715">
            <w:pPr>
              <w:jc w:val="right"/>
            </w:pPr>
            <w:r w:rsidRPr="004376EF">
              <w:rPr>
                <w:rFonts w:hint="eastAsia"/>
              </w:rPr>
              <w:t>年　　月　　日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505" w14:textId="6D49D28E" w:rsidR="006509F8" w:rsidRPr="004376EF" w:rsidRDefault="006509F8" w:rsidP="0044171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541" w14:textId="62676C45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適・否</w:t>
            </w:r>
          </w:p>
        </w:tc>
      </w:tr>
      <w:tr w:rsidR="004376EF" w:rsidRPr="004376EF" w14:paraId="489A05A1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1D8" w14:textId="77777777" w:rsidR="006509F8" w:rsidRPr="004376EF" w:rsidRDefault="006509F8" w:rsidP="00441715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A53" w14:textId="77777777" w:rsidR="006509F8" w:rsidRPr="004376EF" w:rsidRDefault="006509F8" w:rsidP="00441715">
            <w:pPr>
              <w:jc w:val="right"/>
            </w:pPr>
            <w:r w:rsidRPr="004376EF">
              <w:rPr>
                <w:rFonts w:hint="eastAsia"/>
              </w:rPr>
              <w:t>年　　月　　日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0E3" w14:textId="441F783D" w:rsidR="006509F8" w:rsidRPr="004376EF" w:rsidRDefault="006509F8" w:rsidP="0044171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250" w14:textId="34B17C6B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適・否</w:t>
            </w:r>
          </w:p>
        </w:tc>
      </w:tr>
      <w:tr w:rsidR="004376EF" w:rsidRPr="004376EF" w14:paraId="28209674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EAA" w14:textId="77777777" w:rsidR="006509F8" w:rsidRPr="004376EF" w:rsidRDefault="006509F8" w:rsidP="00441715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D0B" w14:textId="77777777" w:rsidR="006509F8" w:rsidRPr="004376EF" w:rsidRDefault="006509F8" w:rsidP="00441715">
            <w:pPr>
              <w:jc w:val="right"/>
            </w:pPr>
            <w:r w:rsidRPr="004376EF">
              <w:rPr>
                <w:rFonts w:hint="eastAsia"/>
              </w:rPr>
              <w:t>年　　月　　日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1F9" w14:textId="0654904F" w:rsidR="006509F8" w:rsidRPr="004376EF" w:rsidRDefault="006509F8" w:rsidP="0044171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CFD" w14:textId="17FED72F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適・否</w:t>
            </w:r>
          </w:p>
        </w:tc>
      </w:tr>
      <w:tr w:rsidR="004376EF" w:rsidRPr="004376EF" w14:paraId="30B80671" w14:textId="77777777" w:rsidTr="00EA07B0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150" w14:textId="77777777" w:rsidR="006509F8" w:rsidRPr="004376EF" w:rsidRDefault="006509F8" w:rsidP="00441715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9AC" w14:textId="77777777" w:rsidR="006509F8" w:rsidRPr="004376EF" w:rsidRDefault="006509F8" w:rsidP="00441715">
            <w:pPr>
              <w:jc w:val="right"/>
            </w:pPr>
            <w:r w:rsidRPr="004376EF">
              <w:rPr>
                <w:rFonts w:hint="eastAsia"/>
              </w:rPr>
              <w:t>年　　月　　日生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1D4" w14:textId="7530D97F" w:rsidR="006509F8" w:rsidRPr="004376EF" w:rsidRDefault="006509F8" w:rsidP="0044171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6E0" w14:textId="2691F666" w:rsidR="006509F8" w:rsidRPr="004376EF" w:rsidRDefault="006509F8" w:rsidP="00441715">
            <w:pPr>
              <w:jc w:val="center"/>
            </w:pPr>
            <w:r w:rsidRPr="004376EF">
              <w:rPr>
                <w:rFonts w:hint="eastAsia"/>
              </w:rPr>
              <w:t>適・否</w:t>
            </w:r>
          </w:p>
        </w:tc>
      </w:tr>
    </w:tbl>
    <w:p w14:paraId="668395A8" w14:textId="5CF12208" w:rsidR="00AE4264" w:rsidRPr="004376EF" w:rsidRDefault="00132D47" w:rsidP="00441715">
      <w:pPr>
        <w:spacing w:line="280" w:lineRule="exact"/>
        <w:ind w:left="220" w:hangingChars="100" w:hanging="220"/>
        <w:rPr>
          <w:sz w:val="22"/>
          <w:szCs w:val="22"/>
        </w:rPr>
      </w:pPr>
      <w:r w:rsidRPr="004376EF">
        <w:rPr>
          <w:rFonts w:hint="eastAsia"/>
          <w:sz w:val="22"/>
          <w:szCs w:val="22"/>
        </w:rPr>
        <w:t>※　対象児童が複数いる場合は、児童</w:t>
      </w:r>
      <w:r w:rsidR="00B85E1C" w:rsidRPr="004376EF">
        <w:rPr>
          <w:rFonts w:hint="eastAsia"/>
          <w:sz w:val="22"/>
          <w:szCs w:val="22"/>
        </w:rPr>
        <w:t>ごと</w:t>
      </w:r>
      <w:r w:rsidRPr="004376EF">
        <w:rPr>
          <w:rFonts w:hint="eastAsia"/>
          <w:sz w:val="22"/>
          <w:szCs w:val="22"/>
        </w:rPr>
        <w:t>に申請書を作成してください。</w:t>
      </w:r>
    </w:p>
    <w:p w14:paraId="1E75C044" w14:textId="6D2F78A2" w:rsidR="00132D47" w:rsidRPr="004376EF" w:rsidRDefault="00AE4264" w:rsidP="009A3511">
      <w:pPr>
        <w:spacing w:line="280" w:lineRule="exact"/>
        <w:ind w:left="220" w:hangingChars="100" w:hanging="220"/>
        <w:jc w:val="left"/>
        <w:rPr>
          <w:sz w:val="22"/>
          <w:szCs w:val="22"/>
        </w:rPr>
      </w:pPr>
      <w:r w:rsidRPr="004376EF">
        <w:rPr>
          <w:rFonts w:hint="eastAsia"/>
          <w:sz w:val="22"/>
          <w:szCs w:val="22"/>
        </w:rPr>
        <w:t xml:space="preserve">※　</w:t>
      </w:r>
      <w:r w:rsidR="00033AC1" w:rsidRPr="004376EF">
        <w:rPr>
          <w:rFonts w:hint="eastAsia"/>
          <w:sz w:val="22"/>
          <w:szCs w:val="22"/>
        </w:rPr>
        <w:t>兄姉が</w:t>
      </w:r>
      <w:r w:rsidR="00132D47" w:rsidRPr="004376EF">
        <w:rPr>
          <w:rFonts w:hint="eastAsia"/>
          <w:sz w:val="22"/>
          <w:szCs w:val="22"/>
        </w:rPr>
        <w:t>下宿等により</w:t>
      </w:r>
      <w:r w:rsidR="00576758" w:rsidRPr="004376EF">
        <w:rPr>
          <w:rFonts w:hint="eastAsia"/>
          <w:sz w:val="22"/>
          <w:szCs w:val="22"/>
        </w:rPr>
        <w:t>住民票</w:t>
      </w:r>
      <w:r w:rsidR="00132D47" w:rsidRPr="004376EF">
        <w:rPr>
          <w:rFonts w:hint="eastAsia"/>
          <w:sz w:val="22"/>
          <w:szCs w:val="22"/>
        </w:rPr>
        <w:t>を異にする</w:t>
      </w:r>
      <w:r w:rsidR="00033AC1" w:rsidRPr="004376EF">
        <w:rPr>
          <w:rFonts w:hint="eastAsia"/>
          <w:sz w:val="22"/>
          <w:szCs w:val="22"/>
        </w:rPr>
        <w:t>場合</w:t>
      </w:r>
      <w:r w:rsidR="00132D47" w:rsidRPr="004376EF">
        <w:rPr>
          <w:rFonts w:hint="eastAsia"/>
          <w:sz w:val="22"/>
          <w:szCs w:val="22"/>
        </w:rPr>
        <w:t>は、申立書（様式第</w:t>
      </w:r>
      <w:r w:rsidR="00A364B1" w:rsidRPr="004376EF">
        <w:rPr>
          <w:rFonts w:hint="eastAsia"/>
          <w:sz w:val="22"/>
          <w:szCs w:val="22"/>
        </w:rPr>
        <w:t>５</w:t>
      </w:r>
      <w:r w:rsidR="00132D47" w:rsidRPr="004376EF">
        <w:rPr>
          <w:rFonts w:hint="eastAsia"/>
          <w:sz w:val="22"/>
          <w:szCs w:val="22"/>
        </w:rPr>
        <w:t>号）</w:t>
      </w:r>
      <w:r w:rsidR="004235AD" w:rsidRPr="004376EF">
        <w:rPr>
          <w:rFonts w:hint="eastAsia"/>
          <w:sz w:val="22"/>
          <w:szCs w:val="22"/>
        </w:rPr>
        <w:t>の「住民票が異なる理由等」欄に</w:t>
      </w:r>
      <w:r w:rsidR="00B85E1C" w:rsidRPr="004376EF">
        <w:rPr>
          <w:rFonts w:hint="eastAsia"/>
          <w:sz w:val="22"/>
          <w:szCs w:val="22"/>
        </w:rPr>
        <w:t>その</w:t>
      </w:r>
      <w:r w:rsidR="004235AD" w:rsidRPr="004376EF">
        <w:rPr>
          <w:rFonts w:hint="eastAsia"/>
          <w:sz w:val="22"/>
          <w:szCs w:val="22"/>
        </w:rPr>
        <w:t>理由</w:t>
      </w:r>
      <w:r w:rsidR="00B85E1C" w:rsidRPr="004376EF">
        <w:rPr>
          <w:rFonts w:hint="eastAsia"/>
          <w:sz w:val="22"/>
          <w:szCs w:val="22"/>
        </w:rPr>
        <w:t>等</w:t>
      </w:r>
      <w:r w:rsidR="00132D47" w:rsidRPr="004376EF">
        <w:rPr>
          <w:rFonts w:hint="eastAsia"/>
          <w:sz w:val="22"/>
          <w:szCs w:val="22"/>
        </w:rPr>
        <w:t>を記入し</w:t>
      </w:r>
      <w:r w:rsidR="004235AD" w:rsidRPr="004376EF">
        <w:rPr>
          <w:rFonts w:hint="eastAsia"/>
          <w:sz w:val="22"/>
          <w:szCs w:val="22"/>
        </w:rPr>
        <w:t>申請書に添付し</w:t>
      </w:r>
      <w:r w:rsidR="00132D47" w:rsidRPr="004376EF">
        <w:rPr>
          <w:rFonts w:hint="eastAsia"/>
          <w:sz w:val="22"/>
          <w:szCs w:val="22"/>
        </w:rPr>
        <w:t>てください。</w:t>
      </w:r>
    </w:p>
    <w:p w14:paraId="5133D0AB" w14:textId="77777777" w:rsidR="00BB4CEA" w:rsidRPr="004376EF" w:rsidRDefault="00BB4CEA" w:rsidP="00441715">
      <w:pPr>
        <w:spacing w:line="280" w:lineRule="exact"/>
        <w:ind w:left="220" w:hangingChars="100" w:hanging="220"/>
        <w:rPr>
          <w:sz w:val="22"/>
          <w:szCs w:val="22"/>
        </w:rPr>
      </w:pPr>
    </w:p>
    <w:p w14:paraId="265DB1F8" w14:textId="77777777" w:rsidR="00132D47" w:rsidRPr="004376EF" w:rsidRDefault="00132D47" w:rsidP="00DC1B85">
      <w:pPr>
        <w:spacing w:line="320" w:lineRule="exact"/>
      </w:pPr>
      <w:r w:rsidRPr="004376EF">
        <w:rPr>
          <w:rFonts w:hint="eastAsia"/>
        </w:rPr>
        <w:t>【町記載欄】</w:t>
      </w:r>
    </w:p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535"/>
        <w:gridCol w:w="2015"/>
        <w:gridCol w:w="2600"/>
      </w:tblGrid>
      <w:tr w:rsidR="00EA07B0" w:rsidRPr="004376EF" w14:paraId="63A93C44" w14:textId="77777777" w:rsidTr="00EA07B0">
        <w:tc>
          <w:tcPr>
            <w:tcW w:w="2080" w:type="dxa"/>
            <w:shd w:val="clear" w:color="auto" w:fill="auto"/>
            <w:vAlign w:val="center"/>
          </w:tcPr>
          <w:p w14:paraId="73813296" w14:textId="77777777" w:rsidR="00132D47" w:rsidRPr="004376EF" w:rsidRDefault="00132D47" w:rsidP="00441715">
            <w:pPr>
              <w:jc w:val="center"/>
            </w:pPr>
            <w:r w:rsidRPr="004376EF">
              <w:rPr>
                <w:rFonts w:hint="eastAsia"/>
              </w:rPr>
              <w:t>申請受理日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E7E86E0" w14:textId="77777777" w:rsidR="00132D47" w:rsidRPr="004376EF" w:rsidRDefault="00132D47" w:rsidP="00441715">
            <w:pPr>
              <w:jc w:val="right"/>
            </w:pPr>
            <w:r w:rsidRPr="004376EF">
              <w:rPr>
                <w:rFonts w:hint="eastAsia"/>
              </w:rPr>
              <w:t xml:space="preserve">　 年 　月　 日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70905E3" w14:textId="77777777" w:rsidR="00132D47" w:rsidRPr="004376EF" w:rsidRDefault="00132D47" w:rsidP="00441715">
            <w:pPr>
              <w:jc w:val="center"/>
            </w:pPr>
            <w:r w:rsidRPr="004376EF">
              <w:rPr>
                <w:rFonts w:hint="eastAsia"/>
              </w:rPr>
              <w:t>交付決定日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0338605" w14:textId="77777777" w:rsidR="00132D47" w:rsidRPr="004376EF" w:rsidRDefault="00132D47" w:rsidP="00441715">
            <w:pPr>
              <w:jc w:val="right"/>
            </w:pPr>
            <w:r w:rsidRPr="004376EF">
              <w:rPr>
                <w:rFonts w:hint="eastAsia"/>
              </w:rPr>
              <w:t xml:space="preserve">　 年 　月　 日</w:t>
            </w:r>
          </w:p>
        </w:tc>
      </w:tr>
    </w:tbl>
    <w:p w14:paraId="1CAFD7B4" w14:textId="20F2CD6A" w:rsidR="004422B2" w:rsidRPr="004376EF" w:rsidRDefault="004422B2" w:rsidP="00DC1B85">
      <w:pPr>
        <w:spacing w:line="320" w:lineRule="exact"/>
      </w:pPr>
    </w:p>
    <w:sectPr w:rsidR="004422B2" w:rsidRPr="004376EF" w:rsidSect="00451AB7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6B3" w14:textId="77777777" w:rsidR="0003688D" w:rsidRDefault="0003688D" w:rsidP="00E8722F">
      <w:r>
        <w:separator/>
      </w:r>
    </w:p>
  </w:endnote>
  <w:endnote w:type="continuationSeparator" w:id="0">
    <w:p w14:paraId="043CCBC2" w14:textId="77777777" w:rsidR="0003688D" w:rsidRDefault="0003688D" w:rsidP="00E8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4463" w14:textId="77777777" w:rsidR="0003688D" w:rsidRDefault="0003688D" w:rsidP="00E8722F">
      <w:r>
        <w:separator/>
      </w:r>
    </w:p>
  </w:footnote>
  <w:footnote w:type="continuationSeparator" w:id="0">
    <w:p w14:paraId="298676C5" w14:textId="77777777" w:rsidR="0003688D" w:rsidRDefault="0003688D" w:rsidP="00E87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E"/>
    <w:rsid w:val="00004E19"/>
    <w:rsid w:val="000070B1"/>
    <w:rsid w:val="000072C3"/>
    <w:rsid w:val="00012196"/>
    <w:rsid w:val="000178D8"/>
    <w:rsid w:val="000233BC"/>
    <w:rsid w:val="00032AD1"/>
    <w:rsid w:val="00033AC1"/>
    <w:rsid w:val="0003688D"/>
    <w:rsid w:val="00037DF3"/>
    <w:rsid w:val="00041114"/>
    <w:rsid w:val="00055499"/>
    <w:rsid w:val="00055B8B"/>
    <w:rsid w:val="00065197"/>
    <w:rsid w:val="000657F6"/>
    <w:rsid w:val="00065A04"/>
    <w:rsid w:val="000679AB"/>
    <w:rsid w:val="00071E03"/>
    <w:rsid w:val="00071F66"/>
    <w:rsid w:val="000729F1"/>
    <w:rsid w:val="0008079D"/>
    <w:rsid w:val="00081207"/>
    <w:rsid w:val="00083F9E"/>
    <w:rsid w:val="000861AC"/>
    <w:rsid w:val="00091479"/>
    <w:rsid w:val="000A0244"/>
    <w:rsid w:val="000A19F3"/>
    <w:rsid w:val="000B02E3"/>
    <w:rsid w:val="000B3A2C"/>
    <w:rsid w:val="000C077D"/>
    <w:rsid w:val="000C3AFC"/>
    <w:rsid w:val="000C4A47"/>
    <w:rsid w:val="000C7408"/>
    <w:rsid w:val="000D427C"/>
    <w:rsid w:val="000E339E"/>
    <w:rsid w:val="000E70F6"/>
    <w:rsid w:val="000E78C0"/>
    <w:rsid w:val="00100744"/>
    <w:rsid w:val="00104706"/>
    <w:rsid w:val="001079BC"/>
    <w:rsid w:val="001133AE"/>
    <w:rsid w:val="00116320"/>
    <w:rsid w:val="0012070E"/>
    <w:rsid w:val="0012187B"/>
    <w:rsid w:val="0012262D"/>
    <w:rsid w:val="001227B1"/>
    <w:rsid w:val="00123B9E"/>
    <w:rsid w:val="00123DD8"/>
    <w:rsid w:val="001246F4"/>
    <w:rsid w:val="001255F7"/>
    <w:rsid w:val="00125D4E"/>
    <w:rsid w:val="0012645F"/>
    <w:rsid w:val="00132D47"/>
    <w:rsid w:val="00134474"/>
    <w:rsid w:val="00141840"/>
    <w:rsid w:val="00147543"/>
    <w:rsid w:val="00147B17"/>
    <w:rsid w:val="00154384"/>
    <w:rsid w:val="001544E3"/>
    <w:rsid w:val="00164F33"/>
    <w:rsid w:val="00174A71"/>
    <w:rsid w:val="00174AFE"/>
    <w:rsid w:val="001754D5"/>
    <w:rsid w:val="00176CDC"/>
    <w:rsid w:val="00177E0A"/>
    <w:rsid w:val="00180B7A"/>
    <w:rsid w:val="00181377"/>
    <w:rsid w:val="0018618F"/>
    <w:rsid w:val="00190646"/>
    <w:rsid w:val="001945E9"/>
    <w:rsid w:val="001969BB"/>
    <w:rsid w:val="00196FC5"/>
    <w:rsid w:val="00197321"/>
    <w:rsid w:val="001A050A"/>
    <w:rsid w:val="001A21AF"/>
    <w:rsid w:val="001A251E"/>
    <w:rsid w:val="001A58CE"/>
    <w:rsid w:val="001A5BB6"/>
    <w:rsid w:val="001A606D"/>
    <w:rsid w:val="001B6DED"/>
    <w:rsid w:val="001C1CE1"/>
    <w:rsid w:val="001C5BD0"/>
    <w:rsid w:val="001D620B"/>
    <w:rsid w:val="001F70AB"/>
    <w:rsid w:val="002036F4"/>
    <w:rsid w:val="00205092"/>
    <w:rsid w:val="00222B8B"/>
    <w:rsid w:val="00225E1E"/>
    <w:rsid w:val="002302F0"/>
    <w:rsid w:val="00230A0F"/>
    <w:rsid w:val="0023385C"/>
    <w:rsid w:val="00235981"/>
    <w:rsid w:val="00236B50"/>
    <w:rsid w:val="002476CB"/>
    <w:rsid w:val="002500D2"/>
    <w:rsid w:val="002531AF"/>
    <w:rsid w:val="00253B4C"/>
    <w:rsid w:val="00254D7E"/>
    <w:rsid w:val="00254E51"/>
    <w:rsid w:val="00256FEF"/>
    <w:rsid w:val="002621BA"/>
    <w:rsid w:val="00262AEB"/>
    <w:rsid w:val="00264301"/>
    <w:rsid w:val="00270310"/>
    <w:rsid w:val="00271173"/>
    <w:rsid w:val="00272EC4"/>
    <w:rsid w:val="00290BC1"/>
    <w:rsid w:val="002913EC"/>
    <w:rsid w:val="002B0918"/>
    <w:rsid w:val="002B412B"/>
    <w:rsid w:val="002B6112"/>
    <w:rsid w:val="002B6AB9"/>
    <w:rsid w:val="002D2F13"/>
    <w:rsid w:val="002D35FB"/>
    <w:rsid w:val="002D441B"/>
    <w:rsid w:val="002D4F8A"/>
    <w:rsid w:val="002E12C7"/>
    <w:rsid w:val="002E431A"/>
    <w:rsid w:val="002E70CC"/>
    <w:rsid w:val="002F24F2"/>
    <w:rsid w:val="002F3BE6"/>
    <w:rsid w:val="002F3F57"/>
    <w:rsid w:val="002F5124"/>
    <w:rsid w:val="002F6E8C"/>
    <w:rsid w:val="003027D0"/>
    <w:rsid w:val="00305470"/>
    <w:rsid w:val="003056DA"/>
    <w:rsid w:val="00312D33"/>
    <w:rsid w:val="00312DB6"/>
    <w:rsid w:val="00317A06"/>
    <w:rsid w:val="00325D19"/>
    <w:rsid w:val="00325EC0"/>
    <w:rsid w:val="00330AE0"/>
    <w:rsid w:val="0033254C"/>
    <w:rsid w:val="00333E12"/>
    <w:rsid w:val="003538E7"/>
    <w:rsid w:val="00354118"/>
    <w:rsid w:val="00355092"/>
    <w:rsid w:val="00355C9E"/>
    <w:rsid w:val="003570CA"/>
    <w:rsid w:val="003636CD"/>
    <w:rsid w:val="00364DF4"/>
    <w:rsid w:val="00367942"/>
    <w:rsid w:val="00371BF1"/>
    <w:rsid w:val="00374E3B"/>
    <w:rsid w:val="00375B08"/>
    <w:rsid w:val="003809FC"/>
    <w:rsid w:val="00381473"/>
    <w:rsid w:val="0038149C"/>
    <w:rsid w:val="003871E1"/>
    <w:rsid w:val="00395AD3"/>
    <w:rsid w:val="003A31EA"/>
    <w:rsid w:val="003A4BD1"/>
    <w:rsid w:val="003A5677"/>
    <w:rsid w:val="003A61B7"/>
    <w:rsid w:val="003A6ACE"/>
    <w:rsid w:val="003B13B9"/>
    <w:rsid w:val="003B3D8A"/>
    <w:rsid w:val="003B5481"/>
    <w:rsid w:val="003B5E7E"/>
    <w:rsid w:val="003B5F43"/>
    <w:rsid w:val="003B7028"/>
    <w:rsid w:val="003D2D1A"/>
    <w:rsid w:val="003D3770"/>
    <w:rsid w:val="003D7142"/>
    <w:rsid w:val="003E18CA"/>
    <w:rsid w:val="003E3AF2"/>
    <w:rsid w:val="003E66FB"/>
    <w:rsid w:val="003F23DF"/>
    <w:rsid w:val="003F2B17"/>
    <w:rsid w:val="00400CAF"/>
    <w:rsid w:val="004206DF"/>
    <w:rsid w:val="004234E3"/>
    <w:rsid w:val="004235AD"/>
    <w:rsid w:val="004279C6"/>
    <w:rsid w:val="004337AB"/>
    <w:rsid w:val="00433C58"/>
    <w:rsid w:val="004342C6"/>
    <w:rsid w:val="004376EF"/>
    <w:rsid w:val="00441715"/>
    <w:rsid w:val="004422B2"/>
    <w:rsid w:val="004455E5"/>
    <w:rsid w:val="00451AB7"/>
    <w:rsid w:val="00453DAE"/>
    <w:rsid w:val="00453F83"/>
    <w:rsid w:val="00455BCE"/>
    <w:rsid w:val="00456827"/>
    <w:rsid w:val="00456E08"/>
    <w:rsid w:val="004604CE"/>
    <w:rsid w:val="00462690"/>
    <w:rsid w:val="004641DA"/>
    <w:rsid w:val="00466925"/>
    <w:rsid w:val="00471BCC"/>
    <w:rsid w:val="00476298"/>
    <w:rsid w:val="0047799B"/>
    <w:rsid w:val="00477E1D"/>
    <w:rsid w:val="00481F49"/>
    <w:rsid w:val="004839E5"/>
    <w:rsid w:val="00484973"/>
    <w:rsid w:val="00485A8B"/>
    <w:rsid w:val="00485C7E"/>
    <w:rsid w:val="00490AFE"/>
    <w:rsid w:val="00491B3E"/>
    <w:rsid w:val="00491F0A"/>
    <w:rsid w:val="004A3570"/>
    <w:rsid w:val="004A4861"/>
    <w:rsid w:val="004A7581"/>
    <w:rsid w:val="004B0BC2"/>
    <w:rsid w:val="004B1F49"/>
    <w:rsid w:val="004C0FC7"/>
    <w:rsid w:val="004C267A"/>
    <w:rsid w:val="004C3B2C"/>
    <w:rsid w:val="004C51E8"/>
    <w:rsid w:val="004C6904"/>
    <w:rsid w:val="004C7156"/>
    <w:rsid w:val="004C790A"/>
    <w:rsid w:val="004C7B6F"/>
    <w:rsid w:val="004D2C8C"/>
    <w:rsid w:val="004D4653"/>
    <w:rsid w:val="004E7AAF"/>
    <w:rsid w:val="004F1510"/>
    <w:rsid w:val="004F2448"/>
    <w:rsid w:val="004F3BC1"/>
    <w:rsid w:val="004F7A40"/>
    <w:rsid w:val="00500A5F"/>
    <w:rsid w:val="005028A8"/>
    <w:rsid w:val="00506B0E"/>
    <w:rsid w:val="0051014C"/>
    <w:rsid w:val="00512CB0"/>
    <w:rsid w:val="00513731"/>
    <w:rsid w:val="005246C5"/>
    <w:rsid w:val="00526E21"/>
    <w:rsid w:val="005275BB"/>
    <w:rsid w:val="005345C9"/>
    <w:rsid w:val="00540210"/>
    <w:rsid w:val="00541B2F"/>
    <w:rsid w:val="00544F5A"/>
    <w:rsid w:val="005463B0"/>
    <w:rsid w:val="0055399D"/>
    <w:rsid w:val="005550D1"/>
    <w:rsid w:val="00560D5E"/>
    <w:rsid w:val="00562B32"/>
    <w:rsid w:val="00563C42"/>
    <w:rsid w:val="00564843"/>
    <w:rsid w:val="00565AF8"/>
    <w:rsid w:val="00565F3E"/>
    <w:rsid w:val="00571774"/>
    <w:rsid w:val="005748A9"/>
    <w:rsid w:val="00576758"/>
    <w:rsid w:val="00577708"/>
    <w:rsid w:val="00585207"/>
    <w:rsid w:val="005868A0"/>
    <w:rsid w:val="00587B75"/>
    <w:rsid w:val="005904EB"/>
    <w:rsid w:val="00591602"/>
    <w:rsid w:val="005A071A"/>
    <w:rsid w:val="005A15AE"/>
    <w:rsid w:val="005A26BC"/>
    <w:rsid w:val="005B64B5"/>
    <w:rsid w:val="005C6E9C"/>
    <w:rsid w:val="005D001B"/>
    <w:rsid w:val="005D5DE8"/>
    <w:rsid w:val="005E0E95"/>
    <w:rsid w:val="005E4ABE"/>
    <w:rsid w:val="005E6F61"/>
    <w:rsid w:val="005E706A"/>
    <w:rsid w:val="005F1783"/>
    <w:rsid w:val="005F280F"/>
    <w:rsid w:val="005F292A"/>
    <w:rsid w:val="005F6ED5"/>
    <w:rsid w:val="006008E4"/>
    <w:rsid w:val="00603A87"/>
    <w:rsid w:val="00606A17"/>
    <w:rsid w:val="00614893"/>
    <w:rsid w:val="00614FED"/>
    <w:rsid w:val="006204E5"/>
    <w:rsid w:val="00625E5E"/>
    <w:rsid w:val="0062619E"/>
    <w:rsid w:val="006343AF"/>
    <w:rsid w:val="006471EE"/>
    <w:rsid w:val="006509F8"/>
    <w:rsid w:val="00651AE1"/>
    <w:rsid w:val="00654550"/>
    <w:rsid w:val="0066023C"/>
    <w:rsid w:val="006665B2"/>
    <w:rsid w:val="00667AE8"/>
    <w:rsid w:val="006707F8"/>
    <w:rsid w:val="00670BB7"/>
    <w:rsid w:val="00671B7E"/>
    <w:rsid w:val="0067209E"/>
    <w:rsid w:val="006732F2"/>
    <w:rsid w:val="006748C5"/>
    <w:rsid w:val="00677D44"/>
    <w:rsid w:val="00691A75"/>
    <w:rsid w:val="006A4FC9"/>
    <w:rsid w:val="006A75F1"/>
    <w:rsid w:val="006B0AB2"/>
    <w:rsid w:val="006B60ED"/>
    <w:rsid w:val="006B7844"/>
    <w:rsid w:val="006C1F6E"/>
    <w:rsid w:val="006C440B"/>
    <w:rsid w:val="006C5393"/>
    <w:rsid w:val="006C76EF"/>
    <w:rsid w:val="006D6861"/>
    <w:rsid w:val="006D6A6C"/>
    <w:rsid w:val="006D7AA0"/>
    <w:rsid w:val="006E5805"/>
    <w:rsid w:val="006E774E"/>
    <w:rsid w:val="006E7E39"/>
    <w:rsid w:val="006F41ED"/>
    <w:rsid w:val="006F5FF6"/>
    <w:rsid w:val="006F67B7"/>
    <w:rsid w:val="00701240"/>
    <w:rsid w:val="007014F5"/>
    <w:rsid w:val="0071064D"/>
    <w:rsid w:val="00711D9D"/>
    <w:rsid w:val="007209C6"/>
    <w:rsid w:val="00727365"/>
    <w:rsid w:val="00736737"/>
    <w:rsid w:val="00737C18"/>
    <w:rsid w:val="00737D13"/>
    <w:rsid w:val="00742690"/>
    <w:rsid w:val="007444CF"/>
    <w:rsid w:val="00747C3C"/>
    <w:rsid w:val="00747CB4"/>
    <w:rsid w:val="007528EF"/>
    <w:rsid w:val="007530A9"/>
    <w:rsid w:val="0075405D"/>
    <w:rsid w:val="00754F1A"/>
    <w:rsid w:val="00755E4A"/>
    <w:rsid w:val="007566AC"/>
    <w:rsid w:val="007576C7"/>
    <w:rsid w:val="00771EFE"/>
    <w:rsid w:val="00775A1B"/>
    <w:rsid w:val="00777E2B"/>
    <w:rsid w:val="007844B4"/>
    <w:rsid w:val="007A1D64"/>
    <w:rsid w:val="007A5677"/>
    <w:rsid w:val="007A6751"/>
    <w:rsid w:val="007A6BD0"/>
    <w:rsid w:val="007D047C"/>
    <w:rsid w:val="007D05FA"/>
    <w:rsid w:val="007D3B81"/>
    <w:rsid w:val="007E0AC7"/>
    <w:rsid w:val="007E5A66"/>
    <w:rsid w:val="007F1924"/>
    <w:rsid w:val="007F314D"/>
    <w:rsid w:val="007F3E04"/>
    <w:rsid w:val="00800600"/>
    <w:rsid w:val="0080492F"/>
    <w:rsid w:val="00807818"/>
    <w:rsid w:val="0081281C"/>
    <w:rsid w:val="0081658F"/>
    <w:rsid w:val="00817066"/>
    <w:rsid w:val="0081717A"/>
    <w:rsid w:val="008218A6"/>
    <w:rsid w:val="00825636"/>
    <w:rsid w:val="00830B3A"/>
    <w:rsid w:val="00832A34"/>
    <w:rsid w:val="008348F0"/>
    <w:rsid w:val="00837713"/>
    <w:rsid w:val="00847E21"/>
    <w:rsid w:val="00855929"/>
    <w:rsid w:val="00864832"/>
    <w:rsid w:val="00864AD4"/>
    <w:rsid w:val="00865106"/>
    <w:rsid w:val="00871304"/>
    <w:rsid w:val="00874463"/>
    <w:rsid w:val="00875BA8"/>
    <w:rsid w:val="00875CCC"/>
    <w:rsid w:val="0087679E"/>
    <w:rsid w:val="00880476"/>
    <w:rsid w:val="0088212A"/>
    <w:rsid w:val="00885081"/>
    <w:rsid w:val="008905FB"/>
    <w:rsid w:val="00893589"/>
    <w:rsid w:val="008959C5"/>
    <w:rsid w:val="008A4BE2"/>
    <w:rsid w:val="008A5D97"/>
    <w:rsid w:val="008A62D1"/>
    <w:rsid w:val="008A7136"/>
    <w:rsid w:val="008B0327"/>
    <w:rsid w:val="008B617B"/>
    <w:rsid w:val="008B6529"/>
    <w:rsid w:val="008D1CB7"/>
    <w:rsid w:val="008D69B5"/>
    <w:rsid w:val="008E01DC"/>
    <w:rsid w:val="008E1B9F"/>
    <w:rsid w:val="008E43EC"/>
    <w:rsid w:val="008E47C1"/>
    <w:rsid w:val="008E67B2"/>
    <w:rsid w:val="008F4198"/>
    <w:rsid w:val="008F7E0D"/>
    <w:rsid w:val="00906143"/>
    <w:rsid w:val="00911619"/>
    <w:rsid w:val="00912554"/>
    <w:rsid w:val="0091429A"/>
    <w:rsid w:val="009154FC"/>
    <w:rsid w:val="009229CD"/>
    <w:rsid w:val="00926AB5"/>
    <w:rsid w:val="009305CD"/>
    <w:rsid w:val="00930C28"/>
    <w:rsid w:val="009353D4"/>
    <w:rsid w:val="0094268F"/>
    <w:rsid w:val="00946A0B"/>
    <w:rsid w:val="00950BBC"/>
    <w:rsid w:val="00950D22"/>
    <w:rsid w:val="0095179B"/>
    <w:rsid w:val="00952549"/>
    <w:rsid w:val="00953A4E"/>
    <w:rsid w:val="00955922"/>
    <w:rsid w:val="00975A1C"/>
    <w:rsid w:val="009767AD"/>
    <w:rsid w:val="009811B9"/>
    <w:rsid w:val="0098141E"/>
    <w:rsid w:val="00981A83"/>
    <w:rsid w:val="00983B33"/>
    <w:rsid w:val="00991090"/>
    <w:rsid w:val="009911AC"/>
    <w:rsid w:val="00995475"/>
    <w:rsid w:val="009A3511"/>
    <w:rsid w:val="009A6BFC"/>
    <w:rsid w:val="009B0A71"/>
    <w:rsid w:val="009B389F"/>
    <w:rsid w:val="009B71E9"/>
    <w:rsid w:val="009C5193"/>
    <w:rsid w:val="009C5E4F"/>
    <w:rsid w:val="009C61C3"/>
    <w:rsid w:val="009D1AB9"/>
    <w:rsid w:val="009D2B98"/>
    <w:rsid w:val="009D58FD"/>
    <w:rsid w:val="009D59F4"/>
    <w:rsid w:val="009D606C"/>
    <w:rsid w:val="009E19B1"/>
    <w:rsid w:val="009E3755"/>
    <w:rsid w:val="009E7E83"/>
    <w:rsid w:val="009F2F01"/>
    <w:rsid w:val="009F43C1"/>
    <w:rsid w:val="00A0148A"/>
    <w:rsid w:val="00A0361D"/>
    <w:rsid w:val="00A05380"/>
    <w:rsid w:val="00A10D10"/>
    <w:rsid w:val="00A230D2"/>
    <w:rsid w:val="00A31EFA"/>
    <w:rsid w:val="00A364B1"/>
    <w:rsid w:val="00A40EB2"/>
    <w:rsid w:val="00A471FF"/>
    <w:rsid w:val="00A5134F"/>
    <w:rsid w:val="00A533B4"/>
    <w:rsid w:val="00A60846"/>
    <w:rsid w:val="00A634BE"/>
    <w:rsid w:val="00A81F1A"/>
    <w:rsid w:val="00A84198"/>
    <w:rsid w:val="00A93A82"/>
    <w:rsid w:val="00AA0F8E"/>
    <w:rsid w:val="00AA5CD3"/>
    <w:rsid w:val="00AB1FD8"/>
    <w:rsid w:val="00AB3CEB"/>
    <w:rsid w:val="00AB49DF"/>
    <w:rsid w:val="00AB4A28"/>
    <w:rsid w:val="00AD2F78"/>
    <w:rsid w:val="00AE3182"/>
    <w:rsid w:val="00AE3429"/>
    <w:rsid w:val="00AE4264"/>
    <w:rsid w:val="00AF037D"/>
    <w:rsid w:val="00AF4416"/>
    <w:rsid w:val="00B0552B"/>
    <w:rsid w:val="00B1301A"/>
    <w:rsid w:val="00B17A09"/>
    <w:rsid w:val="00B17B8B"/>
    <w:rsid w:val="00B21DAD"/>
    <w:rsid w:val="00B22055"/>
    <w:rsid w:val="00B23428"/>
    <w:rsid w:val="00B254D2"/>
    <w:rsid w:val="00B2798A"/>
    <w:rsid w:val="00B3180F"/>
    <w:rsid w:val="00B34ACA"/>
    <w:rsid w:val="00B36007"/>
    <w:rsid w:val="00B3675E"/>
    <w:rsid w:val="00B40346"/>
    <w:rsid w:val="00B42F50"/>
    <w:rsid w:val="00B466C5"/>
    <w:rsid w:val="00B61853"/>
    <w:rsid w:val="00B65766"/>
    <w:rsid w:val="00B6666B"/>
    <w:rsid w:val="00B700AB"/>
    <w:rsid w:val="00B7093E"/>
    <w:rsid w:val="00B7492E"/>
    <w:rsid w:val="00B828CE"/>
    <w:rsid w:val="00B84726"/>
    <w:rsid w:val="00B8584C"/>
    <w:rsid w:val="00B85E1C"/>
    <w:rsid w:val="00B875A2"/>
    <w:rsid w:val="00B97205"/>
    <w:rsid w:val="00B97F6D"/>
    <w:rsid w:val="00BB1219"/>
    <w:rsid w:val="00BB1409"/>
    <w:rsid w:val="00BB15FE"/>
    <w:rsid w:val="00BB27E8"/>
    <w:rsid w:val="00BB3F8D"/>
    <w:rsid w:val="00BB4366"/>
    <w:rsid w:val="00BB4CEA"/>
    <w:rsid w:val="00BC4793"/>
    <w:rsid w:val="00BC4DB2"/>
    <w:rsid w:val="00BC64C3"/>
    <w:rsid w:val="00BC71C7"/>
    <w:rsid w:val="00BD0A39"/>
    <w:rsid w:val="00BD0F92"/>
    <w:rsid w:val="00BD282E"/>
    <w:rsid w:val="00BD467B"/>
    <w:rsid w:val="00BD689C"/>
    <w:rsid w:val="00BD6A7B"/>
    <w:rsid w:val="00BE2DE7"/>
    <w:rsid w:val="00BF62CA"/>
    <w:rsid w:val="00C055EA"/>
    <w:rsid w:val="00C10F80"/>
    <w:rsid w:val="00C159B1"/>
    <w:rsid w:val="00C16F50"/>
    <w:rsid w:val="00C24EC4"/>
    <w:rsid w:val="00C302E3"/>
    <w:rsid w:val="00C37800"/>
    <w:rsid w:val="00C407F5"/>
    <w:rsid w:val="00C4294D"/>
    <w:rsid w:val="00C442D4"/>
    <w:rsid w:val="00C473BD"/>
    <w:rsid w:val="00C505EE"/>
    <w:rsid w:val="00C5095A"/>
    <w:rsid w:val="00C57BA2"/>
    <w:rsid w:val="00C603F2"/>
    <w:rsid w:val="00C65667"/>
    <w:rsid w:val="00C742BA"/>
    <w:rsid w:val="00C803F1"/>
    <w:rsid w:val="00C82C12"/>
    <w:rsid w:val="00C830AC"/>
    <w:rsid w:val="00C8583A"/>
    <w:rsid w:val="00C905F5"/>
    <w:rsid w:val="00C958AB"/>
    <w:rsid w:val="00C96EC8"/>
    <w:rsid w:val="00CA3B42"/>
    <w:rsid w:val="00CA66BA"/>
    <w:rsid w:val="00CB0EE0"/>
    <w:rsid w:val="00CB1E36"/>
    <w:rsid w:val="00CB38E2"/>
    <w:rsid w:val="00CD37A2"/>
    <w:rsid w:val="00CD403F"/>
    <w:rsid w:val="00CD5C55"/>
    <w:rsid w:val="00CD5EED"/>
    <w:rsid w:val="00CD6D0D"/>
    <w:rsid w:val="00CD72E7"/>
    <w:rsid w:val="00CE0C95"/>
    <w:rsid w:val="00CE4B5C"/>
    <w:rsid w:val="00CE629A"/>
    <w:rsid w:val="00CF1380"/>
    <w:rsid w:val="00CF6C2E"/>
    <w:rsid w:val="00D0065E"/>
    <w:rsid w:val="00D014A4"/>
    <w:rsid w:val="00D02AF8"/>
    <w:rsid w:val="00D11380"/>
    <w:rsid w:val="00D12319"/>
    <w:rsid w:val="00D1502E"/>
    <w:rsid w:val="00D33BC9"/>
    <w:rsid w:val="00D45790"/>
    <w:rsid w:val="00D45808"/>
    <w:rsid w:val="00D5108A"/>
    <w:rsid w:val="00D52A8D"/>
    <w:rsid w:val="00D62536"/>
    <w:rsid w:val="00D726F4"/>
    <w:rsid w:val="00D758D6"/>
    <w:rsid w:val="00D803B9"/>
    <w:rsid w:val="00D862AA"/>
    <w:rsid w:val="00D86413"/>
    <w:rsid w:val="00D87155"/>
    <w:rsid w:val="00D92D97"/>
    <w:rsid w:val="00D945E0"/>
    <w:rsid w:val="00D94C5C"/>
    <w:rsid w:val="00DA4BF3"/>
    <w:rsid w:val="00DB0918"/>
    <w:rsid w:val="00DB5A00"/>
    <w:rsid w:val="00DC11C5"/>
    <w:rsid w:val="00DC1946"/>
    <w:rsid w:val="00DC1B85"/>
    <w:rsid w:val="00DC3472"/>
    <w:rsid w:val="00DD2C4D"/>
    <w:rsid w:val="00DD5045"/>
    <w:rsid w:val="00DD5407"/>
    <w:rsid w:val="00DE5791"/>
    <w:rsid w:val="00DE5F34"/>
    <w:rsid w:val="00DE714E"/>
    <w:rsid w:val="00DE77E3"/>
    <w:rsid w:val="00E03D03"/>
    <w:rsid w:val="00E04782"/>
    <w:rsid w:val="00E10A9E"/>
    <w:rsid w:val="00E1358F"/>
    <w:rsid w:val="00E13E67"/>
    <w:rsid w:val="00E15B47"/>
    <w:rsid w:val="00E255DC"/>
    <w:rsid w:val="00E30271"/>
    <w:rsid w:val="00E37049"/>
    <w:rsid w:val="00E457A3"/>
    <w:rsid w:val="00E50AAF"/>
    <w:rsid w:val="00E53E1C"/>
    <w:rsid w:val="00E54964"/>
    <w:rsid w:val="00E60489"/>
    <w:rsid w:val="00E63FED"/>
    <w:rsid w:val="00E644A8"/>
    <w:rsid w:val="00E773ED"/>
    <w:rsid w:val="00E837EA"/>
    <w:rsid w:val="00E84936"/>
    <w:rsid w:val="00E8722F"/>
    <w:rsid w:val="00E95129"/>
    <w:rsid w:val="00EA0790"/>
    <w:rsid w:val="00EA07B0"/>
    <w:rsid w:val="00EA0963"/>
    <w:rsid w:val="00EA3D1D"/>
    <w:rsid w:val="00EA67EC"/>
    <w:rsid w:val="00EB6B84"/>
    <w:rsid w:val="00EB78A1"/>
    <w:rsid w:val="00EC0085"/>
    <w:rsid w:val="00EC00DA"/>
    <w:rsid w:val="00ED1954"/>
    <w:rsid w:val="00EE0A22"/>
    <w:rsid w:val="00EE15DE"/>
    <w:rsid w:val="00EE16B9"/>
    <w:rsid w:val="00EF1ACD"/>
    <w:rsid w:val="00EF245E"/>
    <w:rsid w:val="00EF6EC4"/>
    <w:rsid w:val="00F00350"/>
    <w:rsid w:val="00F16510"/>
    <w:rsid w:val="00F1790B"/>
    <w:rsid w:val="00F21C7A"/>
    <w:rsid w:val="00F310D0"/>
    <w:rsid w:val="00F40A16"/>
    <w:rsid w:val="00F4195A"/>
    <w:rsid w:val="00F44CED"/>
    <w:rsid w:val="00F50A9D"/>
    <w:rsid w:val="00F52A20"/>
    <w:rsid w:val="00F56F24"/>
    <w:rsid w:val="00F56F91"/>
    <w:rsid w:val="00F64999"/>
    <w:rsid w:val="00F64C50"/>
    <w:rsid w:val="00F71530"/>
    <w:rsid w:val="00F739DE"/>
    <w:rsid w:val="00F76C7B"/>
    <w:rsid w:val="00F84F7D"/>
    <w:rsid w:val="00F90AB0"/>
    <w:rsid w:val="00FA082C"/>
    <w:rsid w:val="00FA1018"/>
    <w:rsid w:val="00FA7264"/>
    <w:rsid w:val="00FA77DE"/>
    <w:rsid w:val="00FB531C"/>
    <w:rsid w:val="00FB694B"/>
    <w:rsid w:val="00FB7CE5"/>
    <w:rsid w:val="00FC33F6"/>
    <w:rsid w:val="00FC60AC"/>
    <w:rsid w:val="00FC6E62"/>
    <w:rsid w:val="00FD0321"/>
    <w:rsid w:val="00FE6CFE"/>
    <w:rsid w:val="00FF0BC5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65B05"/>
  <w15:docId w15:val="{28F76FFB-0B70-4FB1-8909-117286C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731"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70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230D2"/>
    <w:pPr>
      <w:jc w:val="center"/>
    </w:pPr>
    <w:rPr>
      <w:rFonts w:cs="Batang"/>
    </w:rPr>
  </w:style>
  <w:style w:type="paragraph" w:styleId="a5">
    <w:name w:val="Closing"/>
    <w:basedOn w:val="a"/>
    <w:rsid w:val="00A230D2"/>
    <w:pPr>
      <w:jc w:val="right"/>
    </w:pPr>
    <w:rPr>
      <w:rFonts w:cs="Batang"/>
    </w:rPr>
  </w:style>
  <w:style w:type="table" w:styleId="a6">
    <w:name w:val="Table Grid"/>
    <w:basedOn w:val="a1"/>
    <w:rsid w:val="00710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7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722F"/>
    <w:rPr>
      <w:rFonts w:ascii="ＭＳ 明朝" w:hAnsi="ＭＳ 明朝"/>
      <w:kern w:val="2"/>
      <w:sz w:val="26"/>
      <w:szCs w:val="26"/>
    </w:rPr>
  </w:style>
  <w:style w:type="paragraph" w:styleId="a9">
    <w:name w:val="footer"/>
    <w:basedOn w:val="a"/>
    <w:link w:val="aa"/>
    <w:rsid w:val="00E87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722F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8E43EC"/>
  </w:style>
  <w:style w:type="paragraph" w:styleId="ab">
    <w:name w:val="Body Text Indent"/>
    <w:basedOn w:val="a"/>
    <w:link w:val="ac"/>
    <w:rsid w:val="004C790A"/>
    <w:pPr>
      <w:ind w:left="773" w:hangingChars="299" w:hanging="773"/>
    </w:pPr>
    <w:rPr>
      <w:rFonts w:hAnsi="Century"/>
      <w:sz w:val="21"/>
      <w:szCs w:val="24"/>
    </w:rPr>
  </w:style>
  <w:style w:type="character" w:customStyle="1" w:styleId="ac">
    <w:name w:val="本文インデント (文字)"/>
    <w:basedOn w:val="a0"/>
    <w:link w:val="ab"/>
    <w:rsid w:val="004C790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02D-CB6F-4690-BD76-5AEFF96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香美町</dc:creator>
  <cp:lastModifiedBy>西本　英樹</cp:lastModifiedBy>
  <cp:revision>5</cp:revision>
  <cp:lastPrinted>2022-08-29T04:36:00Z</cp:lastPrinted>
  <dcterms:created xsi:type="dcterms:W3CDTF">2022-08-24T10:00:00Z</dcterms:created>
  <dcterms:modified xsi:type="dcterms:W3CDTF">2022-08-29T04:37:00Z</dcterms:modified>
</cp:coreProperties>
</file>